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EE253" w14:textId="04289957" w:rsidR="00924B7E" w:rsidRPr="00924B7E" w:rsidRDefault="00924B7E" w:rsidP="00924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фектный акт № ____ от «___»_________20__г.</w:t>
      </w:r>
    </w:p>
    <w:p w14:paraId="040D4A98" w14:textId="77777777" w:rsidR="00924B7E" w:rsidRPr="00924B7E" w:rsidRDefault="00924B7E" w:rsidP="00924B7E">
      <w:pPr>
        <w:rPr>
          <w:rFonts w:ascii="Times New Roman" w:hAnsi="Times New Roman" w:cs="Times New Roman"/>
        </w:rPr>
      </w:pPr>
    </w:p>
    <w:p w14:paraId="706E5C5E" w14:textId="1F37B52D" w:rsidR="00924B7E" w:rsidRPr="00924B7E" w:rsidRDefault="00924B7E" w:rsidP="00924B7E">
      <w:pPr>
        <w:rPr>
          <w:rFonts w:ascii="Times New Roman" w:hAnsi="Times New Roman" w:cs="Times New Roman"/>
        </w:rPr>
      </w:pPr>
      <w:r w:rsidRPr="00924B7E">
        <w:rPr>
          <w:rFonts w:ascii="Times New Roman" w:hAnsi="Times New Roman" w:cs="Times New Roman"/>
        </w:rPr>
        <w:t>Название организации   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5A40F10D" w14:textId="05D5F27F" w:rsidR="00924B7E" w:rsidRPr="00924B7E" w:rsidRDefault="00924B7E" w:rsidP="00924B7E">
      <w:pPr>
        <w:rPr>
          <w:rFonts w:ascii="Times New Roman" w:hAnsi="Times New Roman" w:cs="Times New Roman"/>
        </w:rPr>
      </w:pPr>
      <w:r w:rsidRPr="00924B7E">
        <w:rPr>
          <w:rFonts w:ascii="Times New Roman" w:hAnsi="Times New Roman" w:cs="Times New Roman"/>
        </w:rPr>
        <w:t>Модель станка                  _________________</w:t>
      </w:r>
    </w:p>
    <w:p w14:paraId="3F222195" w14:textId="7BC4A1DD" w:rsidR="00924B7E" w:rsidRPr="00924B7E" w:rsidRDefault="00924B7E" w:rsidP="00924B7E">
      <w:pPr>
        <w:rPr>
          <w:rFonts w:ascii="Times New Roman" w:hAnsi="Times New Roman" w:cs="Times New Roman"/>
        </w:rPr>
      </w:pPr>
      <w:r w:rsidRPr="00924B7E">
        <w:rPr>
          <w:rFonts w:ascii="Times New Roman" w:hAnsi="Times New Roman" w:cs="Times New Roman"/>
        </w:rPr>
        <w:t>Серийный номер              _________________</w:t>
      </w:r>
    </w:p>
    <w:p w14:paraId="0FBF8113" w14:textId="25C58208" w:rsidR="00924B7E" w:rsidRPr="00924B7E" w:rsidRDefault="00924B7E" w:rsidP="00924B7E">
      <w:pPr>
        <w:rPr>
          <w:rFonts w:ascii="Times New Roman" w:hAnsi="Times New Roman" w:cs="Times New Roman"/>
        </w:rPr>
      </w:pPr>
      <w:r w:rsidRPr="00924B7E">
        <w:rPr>
          <w:rFonts w:ascii="Times New Roman" w:hAnsi="Times New Roman" w:cs="Times New Roman"/>
        </w:rPr>
        <w:t xml:space="preserve">Год выпуска         </w:t>
      </w:r>
      <w:r>
        <w:rPr>
          <w:rFonts w:ascii="Times New Roman" w:hAnsi="Times New Roman" w:cs="Times New Roman"/>
        </w:rPr>
        <w:t xml:space="preserve">             _________________</w:t>
      </w:r>
    </w:p>
    <w:tbl>
      <w:tblPr>
        <w:tblpPr w:leftFromText="180" w:rightFromText="180" w:vertAnchor="text" w:horzAnchor="margin" w:tblpY="78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968"/>
        <w:gridCol w:w="1713"/>
        <w:gridCol w:w="1856"/>
      </w:tblGrid>
      <w:tr w:rsidR="00924B7E" w:rsidRPr="00924B7E" w14:paraId="5E4ED04C" w14:textId="77777777" w:rsidTr="00924B7E">
        <w:trPr>
          <w:trHeight w:val="470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0C77571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3EF14B17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й вид станка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9DA7F6E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BAA68" wp14:editId="41E53A2A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17145</wp:posOffset>
                      </wp:positionV>
                      <wp:extent cx="190500" cy="158750"/>
                      <wp:effectExtent l="0" t="0" r="19050" b="12700"/>
                      <wp:wrapNone/>
                      <wp:docPr id="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6.55pt;margin-top:-1.3pt;width: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ый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E578323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F523C5" wp14:editId="0469ED20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445</wp:posOffset>
                      </wp:positionV>
                      <wp:extent cx="190500" cy="158750"/>
                      <wp:effectExtent l="0" t="0" r="19050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66.05pt;margin-top:.35pt;width:1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язный</w:t>
            </w:r>
          </w:p>
        </w:tc>
      </w:tr>
      <w:tr w:rsidR="00924B7E" w:rsidRPr="00924B7E" w14:paraId="6C37D973" w14:textId="77777777" w:rsidTr="00924B7E">
        <w:trPr>
          <w:trHeight w:val="471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099D3BF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785CFB95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овреждения кожуха приводных ремней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22C81FC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BA8CB6" wp14:editId="05B502C7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10160</wp:posOffset>
                      </wp:positionV>
                      <wp:extent cx="190500" cy="158750"/>
                      <wp:effectExtent l="0" t="0" r="19050" b="12700"/>
                      <wp:wrapNone/>
                      <wp:docPr id="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6.95pt;margin-top:-.75pt;width: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08367F5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384C0F" wp14:editId="66CAA507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-13970</wp:posOffset>
                      </wp:positionV>
                      <wp:extent cx="190500" cy="158750"/>
                      <wp:effectExtent l="0" t="0" r="1905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66.05pt;margin-top:-1.05pt;width:1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24B7E" w:rsidRPr="00924B7E" w14:paraId="62E51631" w14:textId="77777777" w:rsidTr="00924B7E">
        <w:trPr>
          <w:trHeight w:val="462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59DFA81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89FE5BB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приводных ремней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93CF99E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9E59F" wp14:editId="6D5AC3B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15240</wp:posOffset>
                      </wp:positionV>
                      <wp:extent cx="190500" cy="158750"/>
                      <wp:effectExtent l="0" t="0" r="19050" b="12700"/>
                      <wp:wrapNone/>
                      <wp:docPr id="5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8.15pt;margin-top:-1.15pt;width: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3411590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29A0B" wp14:editId="3AAC871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11430</wp:posOffset>
                      </wp:positionV>
                      <wp:extent cx="190500" cy="158750"/>
                      <wp:effectExtent l="0" t="0" r="1905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6.1pt;margin-top:-.85pt;width:1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6B9A3150" w14:textId="77777777" w:rsidTr="00924B7E">
        <w:trPr>
          <w:trHeight w:val="470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99150B0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26D11F38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еждение питающего кабеля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FA7726C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C84BB0" wp14:editId="2A0C64D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905</wp:posOffset>
                      </wp:positionV>
                      <wp:extent cx="190500" cy="158750"/>
                      <wp:effectExtent l="0" t="0" r="19050" b="12700"/>
                      <wp:wrapNone/>
                      <wp:docPr id="6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8.7pt;margin-top:.15pt;width: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5DD733A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59E5E" wp14:editId="7919453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715</wp:posOffset>
                      </wp:positionV>
                      <wp:extent cx="190500" cy="158750"/>
                      <wp:effectExtent l="0" t="0" r="19050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6.1pt;margin-top:-.4pt;width:1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24B7E" w:rsidRPr="00924B7E" w14:paraId="2247859D" w14:textId="77777777" w:rsidTr="00924B7E">
        <w:trPr>
          <w:trHeight w:val="476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562C193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8A8F375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электродвигателя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49074D1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0B98D" wp14:editId="3A5B3229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6985</wp:posOffset>
                      </wp:positionV>
                      <wp:extent cx="190500" cy="158750"/>
                      <wp:effectExtent l="0" t="0" r="19050" b="12700"/>
                      <wp:wrapNone/>
                      <wp:docPr id="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8.8pt;margin-top:-.5pt;width: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4DE614C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A023DD" wp14:editId="358CAE6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7620</wp:posOffset>
                      </wp:positionV>
                      <wp:extent cx="190500" cy="158750"/>
                      <wp:effectExtent l="0" t="0" r="1905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66.1pt;margin-top:-.55pt;width:15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2823B688" w14:textId="77777777" w:rsidTr="00924B7E">
        <w:trPr>
          <w:trHeight w:val="467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2CDDAC2E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4F2339E0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УЗО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5702610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0A7196" wp14:editId="38B48A1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620</wp:posOffset>
                      </wp:positionV>
                      <wp:extent cx="190500" cy="158750"/>
                      <wp:effectExtent l="0" t="0" r="19050" b="12700"/>
                      <wp:wrapNone/>
                      <wp:docPr id="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8.8pt;margin-top:.6pt;width:1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0A70E592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228547" wp14:editId="245F9E0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080</wp:posOffset>
                      </wp:positionV>
                      <wp:extent cx="190500" cy="158750"/>
                      <wp:effectExtent l="0" t="0" r="19050" b="127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66.1pt;margin-top:-.35pt;width:1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6DA0E4CF" w14:textId="77777777" w:rsidTr="00924B7E">
        <w:trPr>
          <w:trHeight w:val="472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7D1E447D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D365B63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еждение шкива электродвигателя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95C8EB2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3D6276" wp14:editId="64F6FC87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5240</wp:posOffset>
                      </wp:positionV>
                      <wp:extent cx="190500" cy="158750"/>
                      <wp:effectExtent l="0" t="0" r="19050" b="12700"/>
                      <wp:wrapNone/>
                      <wp:docPr id="9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8.75pt;margin-top:1.2pt;width: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6EDB4988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42BD51" wp14:editId="0565C5A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70</wp:posOffset>
                      </wp:positionV>
                      <wp:extent cx="190500" cy="158750"/>
                      <wp:effectExtent l="0" t="0" r="19050" b="127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6.1pt;margin-top:.1pt;width:1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924B7E" w:rsidRPr="00924B7E" w14:paraId="1F10A4FD" w14:textId="77777777" w:rsidTr="00924B7E">
        <w:trPr>
          <w:trHeight w:val="463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076C386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7737BBED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ножей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031618B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CBA57" wp14:editId="7C655C3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-8890</wp:posOffset>
                      </wp:positionV>
                      <wp:extent cx="190500" cy="158750"/>
                      <wp:effectExtent l="0" t="0" r="19050" b="1270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8.7pt;margin-top:-.65pt;width:1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177E171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8EB3AB" wp14:editId="188F884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11430</wp:posOffset>
                      </wp:positionV>
                      <wp:extent cx="190500" cy="158750"/>
                      <wp:effectExtent l="0" t="0" r="19050" b="127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66.1pt;margin-top:-.85pt;width:1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11FB7DFF" w14:textId="77777777" w:rsidTr="00924B7E">
        <w:trPr>
          <w:trHeight w:val="470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C9637FA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9EE6942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еждение рукоятки пуска подвижного ножа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A48D0FC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CE25D" wp14:editId="4D34F54F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5715</wp:posOffset>
                      </wp:positionV>
                      <wp:extent cx="190500" cy="158750"/>
                      <wp:effectExtent l="0" t="0" r="19050" b="12700"/>
                      <wp:wrapNone/>
                      <wp:docPr id="11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8.35pt;margin-top:-.4pt;width:1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6861C60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B3A448" wp14:editId="1DB203B3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905</wp:posOffset>
                      </wp:positionV>
                      <wp:extent cx="190500" cy="158750"/>
                      <wp:effectExtent l="0" t="0" r="19050" b="127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6.05pt;margin-top:.15pt;width:1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924B7E" w:rsidRPr="00924B7E" w14:paraId="7C042F00" w14:textId="77777777" w:rsidTr="00924B7E">
        <w:trPr>
          <w:trHeight w:val="461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781D617F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1A323861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масла в корпусе станка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3A9A2CE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49D94" wp14:editId="505E0F68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0160</wp:posOffset>
                      </wp:positionV>
                      <wp:extent cx="190500" cy="158750"/>
                      <wp:effectExtent l="0" t="0" r="19050" b="12700"/>
                      <wp:wrapNone/>
                      <wp:docPr id="12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7.7pt;margin-top:-.75pt;width:1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орм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6DD769D6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81DE0D" wp14:editId="6830675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-11430</wp:posOffset>
                      </wp:positionV>
                      <wp:extent cx="190500" cy="158750"/>
                      <wp:effectExtent l="0" t="0" r="19050" b="1270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66.05pt;margin-top:-.85pt;width:1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924B7E" w:rsidRPr="00924B7E" w14:paraId="1FADFE89" w14:textId="77777777" w:rsidTr="00924B7E">
        <w:trPr>
          <w:trHeight w:val="484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78C015F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611D626A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маховика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F557298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8A363" wp14:editId="14A0C45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1115</wp:posOffset>
                      </wp:positionV>
                      <wp:extent cx="190500" cy="158750"/>
                      <wp:effectExtent l="0" t="0" r="19050" b="12700"/>
                      <wp:wrapNone/>
                      <wp:docPr id="13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58.3pt;margin-top:2.45pt;width:1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C1A153F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98F9FF" wp14:editId="65BB94E9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3970</wp:posOffset>
                      </wp:positionV>
                      <wp:extent cx="190500" cy="158750"/>
                      <wp:effectExtent l="0" t="0" r="1905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66.05pt;margin-top:1.1pt;width:1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592B61B7" w14:textId="77777777" w:rsidTr="00924B7E">
        <w:trPr>
          <w:trHeight w:val="459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710A8FC7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3D3AC678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еждение сальника приводного вала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2DCC921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4C906C" wp14:editId="5C4D810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8255</wp:posOffset>
                      </wp:positionV>
                      <wp:extent cx="190500" cy="158750"/>
                      <wp:effectExtent l="0" t="0" r="19050" b="12700"/>
                      <wp:wrapNone/>
                      <wp:docPr id="14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58.45pt;margin-top:-.6pt;width: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3B1CC12B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5B1AA5" wp14:editId="5619FB8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10795</wp:posOffset>
                      </wp:positionV>
                      <wp:extent cx="190500" cy="158750"/>
                      <wp:effectExtent l="0" t="0" r="19050" b="127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66.1pt;margin-top:-.8pt;width:1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924B7E" w:rsidRPr="00924B7E" w14:paraId="31449DD0" w14:textId="77777777" w:rsidTr="00924B7E">
        <w:trPr>
          <w:trHeight w:val="481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7050942D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5E51755C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подшипников передач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61043BA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2CD0C" wp14:editId="5B1113E2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4765</wp:posOffset>
                      </wp:positionV>
                      <wp:extent cx="190500" cy="158750"/>
                      <wp:effectExtent l="0" t="0" r="19050" b="12700"/>
                      <wp:wrapNone/>
                      <wp:docPr id="15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58.25pt;margin-top:1.95pt;width:1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690339B1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34ACBA" wp14:editId="34D33D6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81280</wp:posOffset>
                      </wp:positionV>
                      <wp:extent cx="190500" cy="158750"/>
                      <wp:effectExtent l="0" t="0" r="19050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6.1pt;margin-top:6.4pt;width:1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/</w:t>
            </w:r>
          </w:p>
          <w:p w14:paraId="3BC936B5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инены</w:t>
            </w:r>
          </w:p>
        </w:tc>
      </w:tr>
      <w:tr w:rsidR="00924B7E" w:rsidRPr="00924B7E" w14:paraId="73AA7DD3" w14:textId="77777777" w:rsidTr="00924B7E">
        <w:trPr>
          <w:trHeight w:val="393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30670928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7BD72024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упора зацепного механизма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6F8F267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860FB" wp14:editId="3BDD439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635</wp:posOffset>
                      </wp:positionV>
                      <wp:extent cx="190500" cy="158750"/>
                      <wp:effectExtent l="0" t="0" r="19050" b="12700"/>
                      <wp:wrapNone/>
                      <wp:docPr id="16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58pt;margin-top:0;width:1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17780D7F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77D459" wp14:editId="3A1A2CE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080</wp:posOffset>
                      </wp:positionV>
                      <wp:extent cx="190500" cy="158750"/>
                      <wp:effectExtent l="0" t="0" r="19050" b="127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66.1pt;margin-top:-.35pt;width:1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7A3815EF" w14:textId="77777777" w:rsidTr="00924B7E">
        <w:trPr>
          <w:trHeight w:val="424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6EAA0CCC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CB9E5C6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еждение площадки крепления электродвигателя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2B0938D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397A34" wp14:editId="4D11E00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160</wp:posOffset>
                      </wp:positionV>
                      <wp:extent cx="190500" cy="158750"/>
                      <wp:effectExtent l="0" t="0" r="19050" b="12700"/>
                      <wp:wrapNone/>
                      <wp:docPr id="17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58.3pt;margin-top:.8pt;width:1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B197205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CC3CCB" wp14:editId="5344FFD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35</wp:posOffset>
                      </wp:positionV>
                      <wp:extent cx="190500" cy="158750"/>
                      <wp:effectExtent l="0" t="0" r="19050" b="1270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66.1pt;margin-top:.05pt;width:1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924B7E" w:rsidRPr="00924B7E" w14:paraId="52271D1D" w14:textId="77777777" w:rsidTr="00924B7E">
        <w:trPr>
          <w:trHeight w:val="472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54AE7626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43F76140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ронние шумы в редукторе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45ABF1A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1737D1" wp14:editId="2AC5119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0</wp:posOffset>
                      </wp:positionV>
                      <wp:extent cx="190500" cy="158750"/>
                      <wp:effectExtent l="0" t="0" r="19050" b="12700"/>
                      <wp:wrapNone/>
                      <wp:docPr id="18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59.5pt;margin-top:0;width:1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861FCAC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3F8379" wp14:editId="50A3A1B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90500" cy="158750"/>
                      <wp:effectExtent l="0" t="0" r="19050" b="1270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66.1pt;margin-top:-.45pt;width:1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924B7E" w:rsidRPr="00924B7E" w14:paraId="7A7FEF4C" w14:textId="77777777" w:rsidTr="00924B7E">
        <w:trPr>
          <w:trHeight w:val="466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4194B814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166A93E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герметизации крышек подшипников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A77580F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7F740C" wp14:editId="2493BB4A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9050</wp:posOffset>
                      </wp:positionV>
                      <wp:extent cx="190500" cy="158750"/>
                      <wp:effectExtent l="0" t="0" r="19050" b="12700"/>
                      <wp:wrapNone/>
                      <wp:docPr id="35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58.9pt;margin-top:1.5pt;width:1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F7A1B8E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84D1EF" wp14:editId="4C76A5A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175</wp:posOffset>
                      </wp:positionV>
                      <wp:extent cx="190500" cy="158750"/>
                      <wp:effectExtent l="0" t="0" r="19050" b="12700"/>
                      <wp:wrapNone/>
                      <wp:docPr id="36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66.1pt;margin-top:.25pt;width:1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бочее</w:t>
            </w:r>
          </w:p>
        </w:tc>
      </w:tr>
      <w:tr w:rsidR="00924B7E" w:rsidRPr="00924B7E" w14:paraId="16C1FA86" w14:textId="77777777" w:rsidTr="00924B7E">
        <w:trPr>
          <w:trHeight w:val="463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190C3936" w14:textId="77777777" w:rsidR="00924B7E" w:rsidRPr="00924B7E" w:rsidRDefault="00924B7E" w:rsidP="00924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8" w:type="dxa"/>
            <w:shd w:val="clear" w:color="auto" w:fill="auto"/>
            <w:noWrap/>
            <w:vAlign w:val="center"/>
            <w:hideMark/>
          </w:tcPr>
          <w:p w14:paraId="04FB972D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масла в станке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2E3428F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BEAE3E" wp14:editId="742F7CE7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255</wp:posOffset>
                      </wp:positionV>
                      <wp:extent cx="190500" cy="158750"/>
                      <wp:effectExtent l="0" t="0" r="19050" b="12700"/>
                      <wp:wrapNone/>
                      <wp:docPr id="37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58.75pt;margin-top:.65pt;width:1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льное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237D3E0B" w14:textId="77777777" w:rsidR="00924B7E" w:rsidRPr="00924B7E" w:rsidRDefault="00924B7E" w:rsidP="00924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B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D797D6" wp14:editId="55E8D89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3810</wp:posOffset>
                      </wp:positionV>
                      <wp:extent cx="190500" cy="158750"/>
                      <wp:effectExtent l="0" t="0" r="19050" b="12700"/>
                      <wp:wrapNone/>
                      <wp:docPr id="38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66.1pt;margin-top:-.25pt;width:1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" fillcolor="white [3212]" strokecolor="#404040 [2429]" strokeweight=".5pt"/>
                  </w:pict>
                </mc:Fallback>
              </mc:AlternateContent>
            </w:r>
            <w:r w:rsidRPr="00924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ботанное</w:t>
            </w:r>
          </w:p>
        </w:tc>
      </w:tr>
    </w:tbl>
    <w:p w14:paraId="1EF59AF4" w14:textId="33293382" w:rsidR="00925DA5" w:rsidRPr="008F2C06" w:rsidRDefault="00924B7E" w:rsidP="008F2C06">
      <w:pPr>
        <w:rPr>
          <w:rFonts w:ascii="Times New Roman" w:hAnsi="Times New Roman" w:cs="Times New Roman"/>
        </w:rPr>
      </w:pPr>
      <w:r w:rsidRPr="00924B7E">
        <w:rPr>
          <w:rFonts w:ascii="Times New Roman" w:hAnsi="Times New Roman" w:cs="Times New Roman"/>
        </w:rPr>
        <w:t xml:space="preserve">Контактный номер  </w:t>
      </w:r>
      <w:r w:rsidR="008F2C06">
        <w:rPr>
          <w:rFonts w:ascii="Times New Roman" w:hAnsi="Times New Roman" w:cs="Times New Roman"/>
        </w:rPr>
        <w:t xml:space="preserve">        _________________</w:t>
      </w:r>
      <w:bookmarkStart w:id="0" w:name="_GoBack"/>
      <w:bookmarkEnd w:id="0"/>
    </w:p>
    <w:sectPr w:rsidR="00925DA5" w:rsidRPr="008F2C06" w:rsidSect="00F25FF6">
      <w:headerReference w:type="default" r:id="rId9"/>
      <w:footerReference w:type="default" r:id="rId10"/>
      <w:pgSz w:w="11900" w:h="16840"/>
      <w:pgMar w:top="1440" w:right="1835" w:bottom="1440" w:left="1800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3B9AA" w14:textId="77777777" w:rsidR="00924B7E" w:rsidRDefault="00924B7E" w:rsidP="00925DA5">
      <w:r>
        <w:separator/>
      </w:r>
    </w:p>
  </w:endnote>
  <w:endnote w:type="continuationSeparator" w:id="0">
    <w:p w14:paraId="7FA1C6FE" w14:textId="77777777" w:rsidR="00924B7E" w:rsidRDefault="00924B7E" w:rsidP="009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DE96" w14:textId="4130735A" w:rsidR="00924B7E" w:rsidRPr="00925DA5" w:rsidRDefault="00924B7E" w:rsidP="00925DA5">
    <w:pPr>
      <w:pStyle w:val="Footer"/>
      <w:jc w:val="cen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95077A" wp14:editId="7AC623AD">
          <wp:simplePos x="0" y="0"/>
          <wp:positionH relativeFrom="column">
            <wp:posOffset>4914900</wp:posOffset>
          </wp:positionH>
          <wp:positionV relativeFrom="paragraph">
            <wp:posOffset>-74930</wp:posOffset>
          </wp:positionV>
          <wp:extent cx="1503680" cy="566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DA5">
      <w:rPr>
        <w:sz w:val="20"/>
      </w:rPr>
      <w:t>Г. Москва, ул. Ря</w:t>
    </w:r>
    <w:r>
      <w:rPr>
        <w:sz w:val="20"/>
      </w:rPr>
      <w:t>б</w:t>
    </w:r>
    <w:r w:rsidRPr="00925DA5">
      <w:rPr>
        <w:sz w:val="20"/>
      </w:rPr>
      <w:t>иновая, 26 (строение 1, 2 этаж)</w:t>
    </w:r>
  </w:p>
  <w:p w14:paraId="1D91FEE7" w14:textId="5D05C3AC" w:rsidR="00924B7E" w:rsidRPr="00925DA5" w:rsidRDefault="00924B7E" w:rsidP="00925DA5">
    <w:pPr>
      <w:pStyle w:val="Footer"/>
      <w:jc w:val="center"/>
      <w:rPr>
        <w:sz w:val="20"/>
      </w:rPr>
    </w:pPr>
    <w:r w:rsidRPr="00925DA5">
      <w:rPr>
        <w:sz w:val="20"/>
      </w:rPr>
      <w:t>Тел/факс: +7 495 657 86 81/82</w:t>
    </w:r>
  </w:p>
  <w:p w14:paraId="04ECB8AA" w14:textId="77777777" w:rsidR="00924B7E" w:rsidRPr="00925DA5" w:rsidRDefault="00924B7E" w:rsidP="00925DA5">
    <w:pPr>
      <w:pStyle w:val="Footer"/>
      <w:jc w:val="center"/>
      <w:rPr>
        <w:sz w:val="20"/>
        <w:lang w:val="en-US"/>
      </w:rPr>
    </w:pPr>
    <w:hyperlink r:id="rId2" w:history="1">
      <w:r w:rsidRPr="00925DA5">
        <w:rPr>
          <w:rStyle w:val="Hyperlink"/>
          <w:sz w:val="20"/>
          <w:lang w:val="en-US"/>
        </w:rPr>
        <w:t>www.bazismash.ru</w:t>
      </w:r>
    </w:hyperlink>
  </w:p>
  <w:p w14:paraId="087515F2" w14:textId="2DC5E500" w:rsidR="00924B7E" w:rsidRPr="00925DA5" w:rsidRDefault="00924B7E" w:rsidP="00925DA5">
    <w:pPr>
      <w:pStyle w:val="Footer"/>
      <w:jc w:val="center"/>
      <w:rPr>
        <w:sz w:val="20"/>
        <w:lang w:val="en-US"/>
      </w:rPr>
    </w:pPr>
    <w:hyperlink r:id="rId3" w:history="1">
      <w:r w:rsidRPr="00925DA5">
        <w:rPr>
          <w:rStyle w:val="Hyperlink"/>
          <w:sz w:val="20"/>
          <w:lang w:val="en-US"/>
        </w:rPr>
        <w:t>sales@bazismash.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D6D6" w14:textId="77777777" w:rsidR="00924B7E" w:rsidRDefault="00924B7E" w:rsidP="00925DA5">
      <w:r>
        <w:separator/>
      </w:r>
    </w:p>
  </w:footnote>
  <w:footnote w:type="continuationSeparator" w:id="0">
    <w:p w14:paraId="1D892F88" w14:textId="77777777" w:rsidR="00924B7E" w:rsidRDefault="00924B7E" w:rsidP="00925D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6"/>
      <w:gridCol w:w="5418"/>
    </w:tblGrid>
    <w:tr w:rsidR="00924B7E" w14:paraId="4082E28B" w14:textId="77777777" w:rsidTr="00B14A3D">
      <w:tc>
        <w:tcPr>
          <w:tcW w:w="4896" w:type="dxa"/>
        </w:tcPr>
        <w:p w14:paraId="720D2B2B" w14:textId="3A2D4201" w:rsidR="00924B7E" w:rsidRPr="00B14A3D" w:rsidRDefault="00924B7E" w:rsidP="00925DA5">
          <w:pPr>
            <w:pStyle w:val="Head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3FED5B4" wp14:editId="5222524C">
                <wp:extent cx="2303780" cy="868651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688" cy="868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</w:tcPr>
        <w:p w14:paraId="7E3E0522" w14:textId="77777777" w:rsidR="00924B7E" w:rsidRPr="00B14A3D" w:rsidRDefault="00924B7E" w:rsidP="00B14A3D">
          <w:pPr>
            <w:pStyle w:val="Header"/>
            <w:jc w:val="center"/>
            <w:rPr>
              <w:b/>
              <w:i/>
              <w:caps/>
              <w:color w:val="EEECE1" w:themeColor="background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B14A3D">
            <w:rPr>
              <w:b/>
              <w:i/>
              <w:caps/>
              <w:color w:val="EEECE1" w:themeColor="background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С НАМИ ЦЕНА И КАЧЕСТВО СТАЛИ БОЛЕЕ ДОСТУПНЕЕ ДЛЯ ВАС!</w:t>
          </w:r>
        </w:p>
        <w:p w14:paraId="2C57D493" w14:textId="77777777" w:rsidR="00924B7E" w:rsidRDefault="00924B7E" w:rsidP="00B14A3D">
          <w:pPr>
            <w:pStyle w:val="Header"/>
            <w:jc w:val="center"/>
          </w:pPr>
          <w:r w:rsidRPr="00B14A3D">
            <w:rPr>
              <w:b/>
              <w:i/>
              <w:caps/>
              <w:color w:val="EEECE1" w:themeColor="background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9004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ПОСТАВКА ОБОРУДОВАНИЯ НАПРЯМУЮ ОТ ПРОИЗВОДИТЕЛЯ!</w:t>
          </w:r>
        </w:p>
      </w:tc>
    </w:tr>
  </w:tbl>
  <w:p w14:paraId="7839D1D9" w14:textId="77777777" w:rsidR="00924B7E" w:rsidRDefault="00924B7E" w:rsidP="00925DA5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4F5"/>
    <w:multiLevelType w:val="hybridMultilevel"/>
    <w:tmpl w:val="3D1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3EA5"/>
    <w:multiLevelType w:val="multilevel"/>
    <w:tmpl w:val="021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EE74BB"/>
    <w:multiLevelType w:val="multilevel"/>
    <w:tmpl w:val="E69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5F089E"/>
    <w:multiLevelType w:val="hybridMultilevel"/>
    <w:tmpl w:val="324E6A8E"/>
    <w:lvl w:ilvl="0" w:tplc="90021B8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62FF5"/>
    <w:multiLevelType w:val="hybridMultilevel"/>
    <w:tmpl w:val="A7562D86"/>
    <w:lvl w:ilvl="0" w:tplc="71D69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B07A7"/>
    <w:multiLevelType w:val="hybridMultilevel"/>
    <w:tmpl w:val="5E766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7C6087"/>
    <w:multiLevelType w:val="multilevel"/>
    <w:tmpl w:val="DD9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A5"/>
    <w:rsid w:val="0013426D"/>
    <w:rsid w:val="001533DB"/>
    <w:rsid w:val="002D0A9E"/>
    <w:rsid w:val="004545F2"/>
    <w:rsid w:val="006B6873"/>
    <w:rsid w:val="00761E64"/>
    <w:rsid w:val="007A616E"/>
    <w:rsid w:val="007F6563"/>
    <w:rsid w:val="008F2C06"/>
    <w:rsid w:val="00924B7E"/>
    <w:rsid w:val="00925DA5"/>
    <w:rsid w:val="009F4005"/>
    <w:rsid w:val="00A237BF"/>
    <w:rsid w:val="00A63C6F"/>
    <w:rsid w:val="00AE3808"/>
    <w:rsid w:val="00B14A3D"/>
    <w:rsid w:val="00CC4E74"/>
    <w:rsid w:val="00D3483A"/>
    <w:rsid w:val="00D67EA2"/>
    <w:rsid w:val="00D863A9"/>
    <w:rsid w:val="00D9581E"/>
    <w:rsid w:val="00F24D67"/>
    <w:rsid w:val="00F25FF6"/>
    <w:rsid w:val="00FA16F0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63605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64"/>
    <w:pPr>
      <w:spacing w:after="200" w:line="276" w:lineRule="auto"/>
    </w:pPr>
    <w:rPr>
      <w:sz w:val="22"/>
      <w:szCs w:val="22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25FF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DA5"/>
  </w:style>
  <w:style w:type="paragraph" w:styleId="Footer">
    <w:name w:val="footer"/>
    <w:basedOn w:val="Normal"/>
    <w:link w:val="Foot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DA5"/>
  </w:style>
  <w:style w:type="paragraph" w:styleId="BalloonText">
    <w:name w:val="Balloon Text"/>
    <w:basedOn w:val="Normal"/>
    <w:link w:val="BalloonTextChar"/>
    <w:uiPriority w:val="99"/>
    <w:semiHidden/>
    <w:unhideWhenUsed/>
    <w:rsid w:val="00925DA5"/>
    <w:pPr>
      <w:spacing w:after="0" w:line="240" w:lineRule="auto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A5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E74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1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FF6"/>
    <w:rPr>
      <w:rFonts w:ascii="Times" w:hAnsi="Times"/>
      <w:b/>
      <w:bCs/>
      <w:sz w:val="36"/>
      <w:szCs w:val="36"/>
    </w:rPr>
  </w:style>
  <w:style w:type="character" w:customStyle="1" w:styleId="fn">
    <w:name w:val="fn"/>
    <w:basedOn w:val="DefaultParagraphFont"/>
    <w:rsid w:val="00F25FF6"/>
  </w:style>
  <w:style w:type="character" w:customStyle="1" w:styleId="postal-code">
    <w:name w:val="postal-code"/>
    <w:basedOn w:val="DefaultParagraphFont"/>
    <w:rsid w:val="00F25FF6"/>
  </w:style>
  <w:style w:type="character" w:customStyle="1" w:styleId="apple-converted-space">
    <w:name w:val="apple-converted-space"/>
    <w:basedOn w:val="DefaultParagraphFont"/>
    <w:rsid w:val="00F25FF6"/>
  </w:style>
  <w:style w:type="character" w:customStyle="1" w:styleId="locality">
    <w:name w:val="locality"/>
    <w:basedOn w:val="DefaultParagraphFont"/>
    <w:rsid w:val="00F25FF6"/>
  </w:style>
  <w:style w:type="character" w:customStyle="1" w:styleId="street-address">
    <w:name w:val="street-address"/>
    <w:basedOn w:val="DefaultParagraphFont"/>
    <w:rsid w:val="00F25FF6"/>
  </w:style>
  <w:style w:type="character" w:customStyle="1" w:styleId="extended-address">
    <w:name w:val="extended-address"/>
    <w:basedOn w:val="DefaultParagraphFont"/>
    <w:rsid w:val="00F25FF6"/>
  </w:style>
  <w:style w:type="character" w:customStyle="1" w:styleId="tel">
    <w:name w:val="tel"/>
    <w:basedOn w:val="DefaultParagraphFont"/>
    <w:rsid w:val="00F25FF6"/>
  </w:style>
  <w:style w:type="paragraph" w:styleId="NormalWeb">
    <w:name w:val="Normal (Web)"/>
    <w:basedOn w:val="Normal"/>
    <w:uiPriority w:val="99"/>
    <w:semiHidden/>
    <w:unhideWhenUsed/>
    <w:rsid w:val="00F25F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25FF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btnwrap">
    <w:name w:val="b-share-btn__wrap"/>
    <w:basedOn w:val="DefaultParagraphFont"/>
    <w:rsid w:val="007F6563"/>
  </w:style>
  <w:style w:type="paragraph" w:styleId="BodyTextIndent">
    <w:name w:val="Body Text Indent"/>
    <w:basedOn w:val="Normal"/>
    <w:link w:val="BodyTextIndentChar"/>
    <w:rsid w:val="00761E6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1E64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64"/>
    <w:pPr>
      <w:spacing w:after="200" w:line="276" w:lineRule="auto"/>
    </w:pPr>
    <w:rPr>
      <w:sz w:val="22"/>
      <w:szCs w:val="22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25FF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DA5"/>
  </w:style>
  <w:style w:type="paragraph" w:styleId="Footer">
    <w:name w:val="footer"/>
    <w:basedOn w:val="Normal"/>
    <w:link w:val="FooterChar"/>
    <w:uiPriority w:val="99"/>
    <w:unhideWhenUsed/>
    <w:rsid w:val="00925DA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DA5"/>
  </w:style>
  <w:style w:type="paragraph" w:styleId="BalloonText">
    <w:name w:val="Balloon Text"/>
    <w:basedOn w:val="Normal"/>
    <w:link w:val="BalloonTextChar"/>
    <w:uiPriority w:val="99"/>
    <w:semiHidden/>
    <w:unhideWhenUsed/>
    <w:rsid w:val="00925DA5"/>
    <w:pPr>
      <w:spacing w:after="0" w:line="240" w:lineRule="auto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A5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E74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1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FF6"/>
    <w:rPr>
      <w:rFonts w:ascii="Times" w:hAnsi="Times"/>
      <w:b/>
      <w:bCs/>
      <w:sz w:val="36"/>
      <w:szCs w:val="36"/>
    </w:rPr>
  </w:style>
  <w:style w:type="character" w:customStyle="1" w:styleId="fn">
    <w:name w:val="fn"/>
    <w:basedOn w:val="DefaultParagraphFont"/>
    <w:rsid w:val="00F25FF6"/>
  </w:style>
  <w:style w:type="character" w:customStyle="1" w:styleId="postal-code">
    <w:name w:val="postal-code"/>
    <w:basedOn w:val="DefaultParagraphFont"/>
    <w:rsid w:val="00F25FF6"/>
  </w:style>
  <w:style w:type="character" w:customStyle="1" w:styleId="apple-converted-space">
    <w:name w:val="apple-converted-space"/>
    <w:basedOn w:val="DefaultParagraphFont"/>
    <w:rsid w:val="00F25FF6"/>
  </w:style>
  <w:style w:type="character" w:customStyle="1" w:styleId="locality">
    <w:name w:val="locality"/>
    <w:basedOn w:val="DefaultParagraphFont"/>
    <w:rsid w:val="00F25FF6"/>
  </w:style>
  <w:style w:type="character" w:customStyle="1" w:styleId="street-address">
    <w:name w:val="street-address"/>
    <w:basedOn w:val="DefaultParagraphFont"/>
    <w:rsid w:val="00F25FF6"/>
  </w:style>
  <w:style w:type="character" w:customStyle="1" w:styleId="extended-address">
    <w:name w:val="extended-address"/>
    <w:basedOn w:val="DefaultParagraphFont"/>
    <w:rsid w:val="00F25FF6"/>
  </w:style>
  <w:style w:type="character" w:customStyle="1" w:styleId="tel">
    <w:name w:val="tel"/>
    <w:basedOn w:val="DefaultParagraphFont"/>
    <w:rsid w:val="00F25FF6"/>
  </w:style>
  <w:style w:type="paragraph" w:styleId="NormalWeb">
    <w:name w:val="Normal (Web)"/>
    <w:basedOn w:val="Normal"/>
    <w:uiPriority w:val="99"/>
    <w:semiHidden/>
    <w:unhideWhenUsed/>
    <w:rsid w:val="00F25F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25FF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btnwrap">
    <w:name w:val="b-share-btn__wrap"/>
    <w:basedOn w:val="DefaultParagraphFont"/>
    <w:rsid w:val="007F6563"/>
  </w:style>
  <w:style w:type="paragraph" w:styleId="BodyTextIndent">
    <w:name w:val="Body Text Indent"/>
    <w:basedOn w:val="Normal"/>
    <w:link w:val="BodyTextIndentChar"/>
    <w:rsid w:val="00761E6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1E6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bazismash.ru" TargetMode="External"/><Relationship Id="rId3" Type="http://schemas.openxmlformats.org/officeDocument/2006/relationships/hyperlink" Target="mailto:sales@bazismas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A0866-09A6-454E-8239-60DD353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5</Characters>
  <Application>Microsoft Macintosh Word</Application>
  <DocSecurity>0</DocSecurity>
  <Lines>9</Lines>
  <Paragraphs>2</Paragraphs>
  <ScaleCrop>false</ScaleCrop>
  <Company>idial-logistic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al-logistics logistics</dc:creator>
  <cp:keywords/>
  <dc:description/>
  <cp:lastModifiedBy>idial-logistics logistics</cp:lastModifiedBy>
  <cp:revision>5</cp:revision>
  <cp:lastPrinted>2017-04-20T07:22:00Z</cp:lastPrinted>
  <dcterms:created xsi:type="dcterms:W3CDTF">2017-04-20T07:22:00Z</dcterms:created>
  <dcterms:modified xsi:type="dcterms:W3CDTF">2017-04-24T12:25:00Z</dcterms:modified>
</cp:coreProperties>
</file>